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子捞月亮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009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2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009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子捞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214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:安徽少年儿童出版社,2013.12 出版图书：https://www.jiaokey.com/tag/合肥:安徽少年儿童出版社,2013.12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